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B9D4" w14:textId="2821E8E3" w:rsidR="00641605" w:rsidRPr="00D61250" w:rsidRDefault="002301EC" w:rsidP="00D61250">
      <w:pPr>
        <w:pStyle w:val="Heading2"/>
        <w:jc w:val="center"/>
      </w:pPr>
      <w:r w:rsidRPr="00D61250">
        <w:t>Richfield Foundation 201</w:t>
      </w:r>
      <w:r w:rsidR="00A41F60">
        <w:t>8</w:t>
      </w:r>
      <w:r w:rsidRPr="00D61250">
        <w:t xml:space="preserve"> Grant Application</w:t>
      </w:r>
    </w:p>
    <w:p w14:paraId="58AF73C6" w14:textId="01A3E012" w:rsidR="002301EC" w:rsidRPr="00CF7BD8" w:rsidRDefault="002301EC" w:rsidP="002301EC">
      <w:pPr>
        <w:jc w:val="center"/>
        <w:rPr>
          <w:color w:val="595959" w:themeColor="text1" w:themeTint="A6"/>
        </w:rPr>
      </w:pPr>
      <w:r w:rsidRPr="00CF7BD8">
        <w:rPr>
          <w:color w:val="595959" w:themeColor="text1" w:themeTint="A6"/>
        </w:rPr>
        <w:t>Due October 31, 201</w:t>
      </w:r>
      <w:r w:rsidR="00A41F60">
        <w:rPr>
          <w:color w:val="595959" w:themeColor="text1" w:themeTint="A6"/>
        </w:rPr>
        <w:t>8</w:t>
      </w:r>
    </w:p>
    <w:p w14:paraId="1AA54100" w14:textId="5FBF8235" w:rsidR="00872DB5" w:rsidRDefault="00957844" w:rsidP="00957844">
      <w:pPr>
        <w:pStyle w:val="Heading2"/>
        <w:tabs>
          <w:tab w:val="left" w:pos="3270"/>
        </w:tabs>
      </w:pPr>
      <w:r>
        <w:tab/>
      </w:r>
      <w:bookmarkStart w:id="0" w:name="_GoBack"/>
      <w:bookmarkEnd w:id="0"/>
    </w:p>
    <w:p w14:paraId="689A67ED" w14:textId="5DAD96B7" w:rsidR="00FC052F" w:rsidRPr="0036244F" w:rsidRDefault="00A02651" w:rsidP="00FC052F">
      <w:pPr>
        <w:pStyle w:val="Heading2"/>
      </w:pPr>
      <w:r>
        <w:t>Organization</w:t>
      </w:r>
      <w:r w:rsidR="00FC052F"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82"/>
        <w:gridCol w:w="7814"/>
      </w:tblGrid>
      <w:tr w:rsidR="00FC052F" w14:paraId="714BB346" w14:textId="77777777" w:rsidTr="00D61250">
        <w:tc>
          <w:tcPr>
            <w:tcW w:w="2430" w:type="dxa"/>
            <w:tcBorders>
              <w:top w:val="single" w:sz="4" w:space="0" w:color="BFBFBF" w:themeColor="background1" w:themeShade="BF"/>
            </w:tcBorders>
            <w:vAlign w:val="center"/>
          </w:tcPr>
          <w:p w14:paraId="0691DEE5" w14:textId="11CF6C3C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Organization</w:t>
            </w:r>
          </w:p>
        </w:tc>
        <w:tc>
          <w:tcPr>
            <w:tcW w:w="7650" w:type="dxa"/>
            <w:tcBorders>
              <w:top w:val="single" w:sz="4" w:space="0" w:color="BFBFBF" w:themeColor="background1" w:themeShade="BF"/>
            </w:tcBorders>
            <w:vAlign w:val="center"/>
          </w:tcPr>
          <w:p w14:paraId="2520AAF8" w14:textId="1C38967A" w:rsidR="00FC052F" w:rsidRPr="00382393" w:rsidRDefault="00FC052F" w:rsidP="00F20CE9">
            <w:pPr>
              <w:rPr>
                <w:color w:val="595959" w:themeColor="text1" w:themeTint="A6"/>
              </w:rPr>
            </w:pPr>
          </w:p>
        </w:tc>
      </w:tr>
      <w:tr w:rsidR="00FC052F" w14:paraId="6210AEA6" w14:textId="77777777" w:rsidTr="00D61250">
        <w:tc>
          <w:tcPr>
            <w:tcW w:w="2430" w:type="dxa"/>
            <w:vAlign w:val="center"/>
          </w:tcPr>
          <w:p w14:paraId="002973B4" w14:textId="77777777" w:rsidR="00FC052F" w:rsidRPr="00F6554A" w:rsidRDefault="00FC052F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Street Address</w:t>
            </w:r>
          </w:p>
        </w:tc>
        <w:tc>
          <w:tcPr>
            <w:tcW w:w="7650" w:type="dxa"/>
            <w:vAlign w:val="center"/>
          </w:tcPr>
          <w:p w14:paraId="514869D3" w14:textId="0B1BDE12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1A77E881" w14:textId="77777777" w:rsidTr="00D61250">
        <w:tc>
          <w:tcPr>
            <w:tcW w:w="2430" w:type="dxa"/>
            <w:vAlign w:val="center"/>
          </w:tcPr>
          <w:p w14:paraId="35090D38" w14:textId="1B6CB255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City</w:t>
            </w:r>
            <w:r w:rsidR="00D61250" w:rsidRPr="00F6554A">
              <w:rPr>
                <w:color w:val="auto"/>
              </w:rPr>
              <w:t>,</w:t>
            </w:r>
            <w:r w:rsidRPr="00F6554A">
              <w:rPr>
                <w:color w:val="auto"/>
              </w:rPr>
              <w:t xml:space="preserve"> State</w:t>
            </w:r>
            <w:r w:rsidR="00D61250" w:rsidRPr="00F6554A">
              <w:rPr>
                <w:color w:val="auto"/>
              </w:rPr>
              <w:t>,</w:t>
            </w:r>
            <w:r w:rsidRPr="00F6554A">
              <w:rPr>
                <w:color w:val="auto"/>
              </w:rPr>
              <w:t xml:space="preserve"> Zip Code</w:t>
            </w:r>
          </w:p>
        </w:tc>
        <w:tc>
          <w:tcPr>
            <w:tcW w:w="7650" w:type="dxa"/>
            <w:vAlign w:val="center"/>
          </w:tcPr>
          <w:p w14:paraId="374CDAF0" w14:textId="278DBBBF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6020DAF5" w14:textId="77777777" w:rsidTr="00D61250">
        <w:tc>
          <w:tcPr>
            <w:tcW w:w="2430" w:type="dxa"/>
            <w:vAlign w:val="center"/>
          </w:tcPr>
          <w:p w14:paraId="051F6300" w14:textId="1D1F9475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hone Number</w:t>
            </w:r>
          </w:p>
        </w:tc>
        <w:tc>
          <w:tcPr>
            <w:tcW w:w="7650" w:type="dxa"/>
            <w:vAlign w:val="center"/>
          </w:tcPr>
          <w:p w14:paraId="2025AB14" w14:textId="03685666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37F24D41" w14:textId="77777777" w:rsidTr="00D61250">
        <w:tc>
          <w:tcPr>
            <w:tcW w:w="2430" w:type="dxa"/>
            <w:vAlign w:val="center"/>
          </w:tcPr>
          <w:p w14:paraId="677CC7C9" w14:textId="0FFE63D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Website</w:t>
            </w:r>
          </w:p>
        </w:tc>
        <w:tc>
          <w:tcPr>
            <w:tcW w:w="7650" w:type="dxa"/>
            <w:vAlign w:val="center"/>
          </w:tcPr>
          <w:p w14:paraId="3909619B" w14:textId="54C72985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3C2036CD" w14:textId="77777777" w:rsidTr="00D61250">
        <w:tc>
          <w:tcPr>
            <w:tcW w:w="2430" w:type="dxa"/>
            <w:vAlign w:val="center"/>
          </w:tcPr>
          <w:p w14:paraId="658A7733" w14:textId="41F4DBB0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IRS Tax Exempt Number</w:t>
            </w:r>
          </w:p>
        </w:tc>
        <w:tc>
          <w:tcPr>
            <w:tcW w:w="7650" w:type="dxa"/>
            <w:vAlign w:val="center"/>
          </w:tcPr>
          <w:p w14:paraId="0C0BCF66" w14:textId="0EB47F8E" w:rsidR="00FC052F" w:rsidRPr="00382393" w:rsidRDefault="00FC052F" w:rsidP="00F20CE9">
            <w:pPr>
              <w:rPr>
                <w:color w:val="595959" w:themeColor="text1" w:themeTint="A6"/>
              </w:rPr>
            </w:pPr>
          </w:p>
        </w:tc>
      </w:tr>
    </w:tbl>
    <w:p w14:paraId="7B05EB2C" w14:textId="77777777" w:rsidR="00C91E4B" w:rsidRDefault="00C91E4B" w:rsidP="00FC052F">
      <w:pPr>
        <w:pStyle w:val="Heading2"/>
      </w:pPr>
    </w:p>
    <w:p w14:paraId="716C48F0" w14:textId="77777777" w:rsidR="00FC052F" w:rsidRPr="0036244F" w:rsidRDefault="00FC052F" w:rsidP="00FC052F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90"/>
        <w:gridCol w:w="7906"/>
      </w:tblGrid>
      <w:tr w:rsidR="00FC052F" w14:paraId="5FCC1031" w14:textId="77777777" w:rsidTr="00A02651">
        <w:tc>
          <w:tcPr>
            <w:tcW w:w="2340" w:type="dxa"/>
            <w:tcBorders>
              <w:top w:val="single" w:sz="4" w:space="0" w:color="BFBFBF" w:themeColor="background1" w:themeShade="BF"/>
            </w:tcBorders>
            <w:vAlign w:val="center"/>
          </w:tcPr>
          <w:p w14:paraId="6237131A" w14:textId="3E8A4F1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Contact Person</w:t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</w:tcBorders>
            <w:vAlign w:val="center"/>
          </w:tcPr>
          <w:p w14:paraId="75E4A648" w14:textId="4C5D47CD" w:rsidR="00FC052F" w:rsidRPr="00382393" w:rsidRDefault="00FC052F" w:rsidP="00F20CE9">
            <w:pPr>
              <w:rPr>
                <w:color w:val="595959" w:themeColor="text1" w:themeTint="A6"/>
              </w:rPr>
            </w:pPr>
          </w:p>
        </w:tc>
      </w:tr>
      <w:tr w:rsidR="00FC052F" w14:paraId="01144315" w14:textId="77777777" w:rsidTr="00A02651">
        <w:tc>
          <w:tcPr>
            <w:tcW w:w="2340" w:type="dxa"/>
            <w:vAlign w:val="center"/>
          </w:tcPr>
          <w:p w14:paraId="32960157" w14:textId="63F61A9E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Email</w:t>
            </w:r>
          </w:p>
        </w:tc>
        <w:tc>
          <w:tcPr>
            <w:tcW w:w="7740" w:type="dxa"/>
            <w:vAlign w:val="center"/>
          </w:tcPr>
          <w:p w14:paraId="3FBE42C5" w14:textId="31984F27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7B4EE9B4" w14:textId="77777777" w:rsidTr="00A02651">
        <w:tc>
          <w:tcPr>
            <w:tcW w:w="2340" w:type="dxa"/>
            <w:vAlign w:val="center"/>
          </w:tcPr>
          <w:p w14:paraId="015E22FF" w14:textId="7B9FB37A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hone Number</w:t>
            </w:r>
          </w:p>
        </w:tc>
        <w:tc>
          <w:tcPr>
            <w:tcW w:w="7740" w:type="dxa"/>
            <w:vAlign w:val="center"/>
          </w:tcPr>
          <w:p w14:paraId="1371441E" w14:textId="3B21502D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58272000" w14:textId="77777777" w:rsidTr="00A02651">
        <w:tc>
          <w:tcPr>
            <w:tcW w:w="2340" w:type="dxa"/>
            <w:vAlign w:val="center"/>
          </w:tcPr>
          <w:p w14:paraId="1D6895CB" w14:textId="42CD3C5E" w:rsidR="00FC052F" w:rsidRPr="00F6554A" w:rsidRDefault="00D61250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 xml:space="preserve">Street </w:t>
            </w:r>
            <w:r w:rsidR="00A02651" w:rsidRPr="00F6554A">
              <w:rPr>
                <w:color w:val="auto"/>
              </w:rPr>
              <w:t>Address</w:t>
            </w:r>
          </w:p>
        </w:tc>
        <w:tc>
          <w:tcPr>
            <w:tcW w:w="7740" w:type="dxa"/>
            <w:vAlign w:val="center"/>
          </w:tcPr>
          <w:p w14:paraId="50473E20" w14:textId="080DB35B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D61250" w14:paraId="1F70BBE2" w14:textId="77777777" w:rsidTr="00A02651">
        <w:tc>
          <w:tcPr>
            <w:tcW w:w="2340" w:type="dxa"/>
            <w:vAlign w:val="center"/>
          </w:tcPr>
          <w:p w14:paraId="2A8785A1" w14:textId="42E48752" w:rsidR="00D61250" w:rsidRPr="00F6554A" w:rsidRDefault="00D61250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City, State, Zip Code</w:t>
            </w:r>
          </w:p>
        </w:tc>
        <w:tc>
          <w:tcPr>
            <w:tcW w:w="7740" w:type="dxa"/>
            <w:vAlign w:val="center"/>
          </w:tcPr>
          <w:p w14:paraId="2C1E3F57" w14:textId="10A657D8" w:rsidR="00D61250" w:rsidRPr="00382393" w:rsidRDefault="00D61250" w:rsidP="00237A83">
            <w:pPr>
              <w:rPr>
                <w:color w:val="595959" w:themeColor="text1" w:themeTint="A6"/>
              </w:rPr>
            </w:pPr>
          </w:p>
        </w:tc>
      </w:tr>
    </w:tbl>
    <w:p w14:paraId="2D1BEA27" w14:textId="77777777" w:rsidR="00C91E4B" w:rsidRDefault="00C91E4B" w:rsidP="00FC052F">
      <w:pPr>
        <w:pStyle w:val="Heading2"/>
      </w:pPr>
    </w:p>
    <w:p w14:paraId="19B21DEF" w14:textId="1609E2B8" w:rsidR="00FC052F" w:rsidRPr="0036244F" w:rsidRDefault="00A02651" w:rsidP="00FC052F">
      <w:pPr>
        <w:pStyle w:val="Heading2"/>
      </w:pPr>
      <w:r>
        <w:t>Project</w:t>
      </w:r>
      <w:r w:rsidR="00FC052F"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90"/>
        <w:gridCol w:w="7906"/>
      </w:tblGrid>
      <w:tr w:rsidR="00FC052F" w14:paraId="13344B99" w14:textId="77777777" w:rsidTr="00C91E4B">
        <w:tc>
          <w:tcPr>
            <w:tcW w:w="2340" w:type="dxa"/>
            <w:tcBorders>
              <w:top w:val="single" w:sz="4" w:space="0" w:color="BFBFBF" w:themeColor="background1" w:themeShade="BF"/>
            </w:tcBorders>
            <w:vAlign w:val="center"/>
          </w:tcPr>
          <w:p w14:paraId="61332B45" w14:textId="3FCEF079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roject Director</w:t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</w:tcBorders>
            <w:vAlign w:val="center"/>
          </w:tcPr>
          <w:p w14:paraId="030FE0EB" w14:textId="5884AC45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11F4D42B" w14:textId="77777777" w:rsidTr="00C91E4B">
        <w:tc>
          <w:tcPr>
            <w:tcW w:w="2340" w:type="dxa"/>
            <w:vAlign w:val="center"/>
          </w:tcPr>
          <w:p w14:paraId="5844F736" w14:textId="00B7B30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Email</w:t>
            </w:r>
          </w:p>
        </w:tc>
        <w:tc>
          <w:tcPr>
            <w:tcW w:w="7740" w:type="dxa"/>
            <w:vAlign w:val="center"/>
          </w:tcPr>
          <w:p w14:paraId="68CCC029" w14:textId="74D1B2BF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192D6F57" w14:textId="77777777" w:rsidTr="00C91E4B">
        <w:tc>
          <w:tcPr>
            <w:tcW w:w="2340" w:type="dxa"/>
            <w:vAlign w:val="center"/>
          </w:tcPr>
          <w:p w14:paraId="787C1EFA" w14:textId="4C5F5FAB" w:rsidR="00FC052F" w:rsidRPr="00F6554A" w:rsidRDefault="00A02651" w:rsidP="00A02651">
            <w:pPr>
              <w:rPr>
                <w:color w:val="auto"/>
              </w:rPr>
            </w:pPr>
            <w:r w:rsidRPr="00F6554A">
              <w:rPr>
                <w:color w:val="auto"/>
              </w:rPr>
              <w:t>Phone Number</w:t>
            </w:r>
          </w:p>
        </w:tc>
        <w:tc>
          <w:tcPr>
            <w:tcW w:w="7740" w:type="dxa"/>
            <w:vAlign w:val="center"/>
          </w:tcPr>
          <w:p w14:paraId="4CBD6736" w14:textId="2BC347DE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33D9650F" w14:textId="77777777" w:rsidTr="00C91E4B">
        <w:tc>
          <w:tcPr>
            <w:tcW w:w="2340" w:type="dxa"/>
            <w:vAlign w:val="center"/>
          </w:tcPr>
          <w:p w14:paraId="7F152595" w14:textId="724DF6B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Name of Project</w:t>
            </w:r>
          </w:p>
        </w:tc>
        <w:tc>
          <w:tcPr>
            <w:tcW w:w="7740" w:type="dxa"/>
            <w:vAlign w:val="center"/>
          </w:tcPr>
          <w:p w14:paraId="694FC22F" w14:textId="7DA8DA80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6CE296CB" w14:textId="77777777" w:rsidTr="00C91E4B">
        <w:tc>
          <w:tcPr>
            <w:tcW w:w="2340" w:type="dxa"/>
            <w:vAlign w:val="center"/>
          </w:tcPr>
          <w:p w14:paraId="3606BE13" w14:textId="29A08C64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Duration of Project</w:t>
            </w:r>
          </w:p>
        </w:tc>
        <w:tc>
          <w:tcPr>
            <w:tcW w:w="7740" w:type="dxa"/>
            <w:vAlign w:val="center"/>
          </w:tcPr>
          <w:p w14:paraId="3BB6BFA3" w14:textId="51D34BF2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FC052F" w14:paraId="0D65D9A3" w14:textId="77777777" w:rsidTr="00C91E4B">
        <w:tc>
          <w:tcPr>
            <w:tcW w:w="2340" w:type="dxa"/>
            <w:vAlign w:val="center"/>
          </w:tcPr>
          <w:p w14:paraId="4BBFEDFF" w14:textId="77E989F4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roject Cost</w:t>
            </w:r>
          </w:p>
        </w:tc>
        <w:tc>
          <w:tcPr>
            <w:tcW w:w="7740" w:type="dxa"/>
            <w:vAlign w:val="center"/>
          </w:tcPr>
          <w:p w14:paraId="1D1A1A0B" w14:textId="32156F09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  <w:tr w:rsidR="00A02651" w14:paraId="127520CD" w14:textId="77777777" w:rsidTr="00C91E4B">
        <w:tc>
          <w:tcPr>
            <w:tcW w:w="2340" w:type="dxa"/>
            <w:vAlign w:val="center"/>
          </w:tcPr>
          <w:p w14:paraId="272C1E71" w14:textId="32781D08" w:rsidR="00A02651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Grant Funds Requested</w:t>
            </w:r>
          </w:p>
        </w:tc>
        <w:tc>
          <w:tcPr>
            <w:tcW w:w="7740" w:type="dxa"/>
            <w:vAlign w:val="center"/>
          </w:tcPr>
          <w:p w14:paraId="62989410" w14:textId="7B518A3A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6EEC119B" w14:textId="77777777" w:rsidR="00FC052F" w:rsidRDefault="00FC052F" w:rsidP="00FC052F">
      <w:pPr>
        <w:pStyle w:val="Heading2"/>
      </w:pPr>
    </w:p>
    <w:p w14:paraId="7D115E96" w14:textId="2129D2A5" w:rsidR="001010DC" w:rsidRDefault="001010DC" w:rsidP="001010DC">
      <w:pPr>
        <w:pStyle w:val="Heading2"/>
      </w:pPr>
      <w:r>
        <w:t>Grant Request Information</w:t>
      </w:r>
    </w:p>
    <w:p w14:paraId="092492CA" w14:textId="423248EB" w:rsidR="00872DB5" w:rsidRPr="001010DC" w:rsidRDefault="001010DC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</w:pPr>
      <w:r w:rsidRPr="001010DC">
        <w:rPr>
          <w:color w:val="595959" w:themeColor="text1" w:themeTint="A6"/>
        </w:rPr>
        <w:t>Please complete the questio</w:t>
      </w:r>
      <w:r>
        <w:rPr>
          <w:color w:val="595959" w:themeColor="text1" w:themeTint="A6"/>
        </w:rPr>
        <w:t>ns on the following pages. If you need to exceed the</w:t>
      </w:r>
      <w:r w:rsidR="006F5184">
        <w:rPr>
          <w:color w:val="595959" w:themeColor="text1" w:themeTint="A6"/>
        </w:rPr>
        <w:t xml:space="preserve"> space limit for a question, </w:t>
      </w:r>
      <w:r>
        <w:rPr>
          <w:color w:val="595959" w:themeColor="text1" w:themeTint="A6"/>
        </w:rPr>
        <w:t>continue your answer on the last page.</w:t>
      </w:r>
      <w:r w:rsidR="00872DB5" w:rsidRPr="001010DC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br w:type="page"/>
      </w:r>
    </w:p>
    <w:p w14:paraId="41E265AC" w14:textId="4A94CFB1" w:rsidR="00FC052F" w:rsidRPr="00855A6B" w:rsidRDefault="001010DC" w:rsidP="00D61250">
      <w:pPr>
        <w:pStyle w:val="Heading3"/>
      </w:pPr>
      <w:r>
        <w:lastRenderedPageBreak/>
        <w:t xml:space="preserve">1. </w:t>
      </w:r>
      <w:r w:rsidR="00FC052F">
        <w:t xml:space="preserve">Describe the purpose of the project and primary </w:t>
      </w:r>
      <w:r w:rsidR="00A02651">
        <w:t>activities</w:t>
      </w:r>
      <w:r w:rsidR="00D61250"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FC052F" w14:paraId="6B736E82" w14:textId="77777777" w:rsidTr="00872DB5">
        <w:trPr>
          <w:trHeight w:hRule="exact" w:val="4312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33EF8" w14:textId="1C6933D6" w:rsidR="00312039" w:rsidRPr="00382393" w:rsidRDefault="00312039" w:rsidP="001010DC">
            <w:pPr>
              <w:rPr>
                <w:color w:val="595959" w:themeColor="text1" w:themeTint="A6"/>
              </w:rPr>
            </w:pPr>
          </w:p>
        </w:tc>
      </w:tr>
    </w:tbl>
    <w:p w14:paraId="2948284A" w14:textId="77777777" w:rsidR="00872DB5" w:rsidRDefault="00872DB5" w:rsidP="00A02651">
      <w:pPr>
        <w:pStyle w:val="Heading3"/>
      </w:pPr>
    </w:p>
    <w:p w14:paraId="0C97020C" w14:textId="7FD34796" w:rsidR="00A02651" w:rsidRPr="00855A6B" w:rsidRDefault="001010DC" w:rsidP="00A02651">
      <w:pPr>
        <w:pStyle w:val="Heading3"/>
      </w:pPr>
      <w:r>
        <w:t xml:space="preserve">2. </w:t>
      </w:r>
      <w:r w:rsidR="00A02651">
        <w:t>Geographic area to be served by the requested grant (must include Richfield)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73D6F297" w14:textId="77777777" w:rsidTr="00A02651">
        <w:trPr>
          <w:trHeight w:hRule="exact" w:val="604"/>
        </w:trPr>
        <w:tc>
          <w:tcPr>
            <w:tcW w:w="10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63D36" w14:textId="24DE44EC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48CF4C75" w14:textId="77777777" w:rsidR="00C91E4B" w:rsidRDefault="00C91E4B" w:rsidP="00FC052F">
      <w:pPr>
        <w:pStyle w:val="Heading3"/>
      </w:pPr>
    </w:p>
    <w:p w14:paraId="6C06E88B" w14:textId="0B3E1D62" w:rsidR="00FC052F" w:rsidRPr="00855A6B" w:rsidRDefault="001010DC" w:rsidP="00FC052F">
      <w:pPr>
        <w:pStyle w:val="Heading3"/>
      </w:pPr>
      <w:r>
        <w:t xml:space="preserve">3. </w:t>
      </w:r>
      <w:r w:rsidR="00A02651">
        <w:t xml:space="preserve">Approximate number of persons potentially affected by </w:t>
      </w:r>
      <w:r w:rsidR="00D61250">
        <w:t xml:space="preserve">the </w:t>
      </w:r>
      <w:r w:rsidR="00A02651">
        <w:t>requested grant</w:t>
      </w:r>
      <w:r w:rsidR="00C91E4B">
        <w:t xml:space="preserve">? </w:t>
      </w:r>
      <w:r w:rsidR="00C91E4B">
        <w:br/>
      </w:r>
      <w:r>
        <w:t xml:space="preserve">    </w:t>
      </w:r>
      <w:r w:rsidR="00C91E4B">
        <w:t>H</w:t>
      </w:r>
      <w:r w:rsidR="00A02651">
        <w:t>ow many are Richfield residents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FC052F" w14:paraId="79932AEA" w14:textId="77777777" w:rsidTr="001010DC">
        <w:trPr>
          <w:trHeight w:hRule="exact" w:val="73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3FB0E" w14:textId="7E06D52B" w:rsidR="00FC052F" w:rsidRPr="00382393" w:rsidRDefault="00FC052F" w:rsidP="00237A83">
            <w:pPr>
              <w:rPr>
                <w:color w:val="595959" w:themeColor="text1" w:themeTint="A6"/>
              </w:rPr>
            </w:pPr>
          </w:p>
        </w:tc>
      </w:tr>
    </w:tbl>
    <w:p w14:paraId="5D15F957" w14:textId="77777777" w:rsidR="00A02651" w:rsidRDefault="00A02651" w:rsidP="00FC052F">
      <w:pPr>
        <w:pStyle w:val="Heading2"/>
      </w:pPr>
    </w:p>
    <w:p w14:paraId="62A8AF70" w14:textId="68F9E34F" w:rsidR="00A02651" w:rsidRPr="00855A6B" w:rsidRDefault="001010DC" w:rsidP="00A02651">
      <w:pPr>
        <w:pStyle w:val="Heading3"/>
      </w:pPr>
      <w:r>
        <w:t xml:space="preserve">4. </w:t>
      </w:r>
      <w:r w:rsidR="00A02651">
        <w:t>Describe how grant funds</w:t>
      </w:r>
      <w:r w:rsidR="00872DB5">
        <w:t xml:space="preserve"> would be used for this project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6B86EE5C" w14:textId="77777777" w:rsidTr="00872DB5">
        <w:trPr>
          <w:trHeight w:hRule="exact" w:val="424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F3526" w14:textId="672CD5BE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07A50E2C" w14:textId="55923C11" w:rsidR="00A02651" w:rsidRDefault="001010DC" w:rsidP="00A02651">
      <w:pPr>
        <w:pStyle w:val="Heading3"/>
      </w:pPr>
      <w:r>
        <w:lastRenderedPageBreak/>
        <w:t xml:space="preserve">5. </w:t>
      </w:r>
      <w:r w:rsidR="00A02651">
        <w:t>How does your request match the Richfield Foundation’s grant priorities?</w:t>
      </w:r>
    </w:p>
    <w:p w14:paraId="23ABFA83" w14:textId="77777777" w:rsidR="00C91E4B" w:rsidRPr="00C91E4B" w:rsidRDefault="00C91E4B" w:rsidP="00C91E4B">
      <w:pPr>
        <w:rPr>
          <w:sz w:val="14"/>
        </w:rPr>
      </w:pPr>
    </w:p>
    <w:p w14:paraId="2444CD29" w14:textId="30F144FA" w:rsidR="00A02651" w:rsidRPr="00382393" w:rsidRDefault="00A02651" w:rsidP="00A02651">
      <w:pPr>
        <w:jc w:val="center"/>
        <w:rPr>
          <w:b/>
          <w:color w:val="595959" w:themeColor="text1" w:themeTint="A6"/>
        </w:rPr>
      </w:pPr>
      <w:r w:rsidRPr="00382393">
        <w:rPr>
          <w:b/>
          <w:color w:val="595959" w:themeColor="text1" w:themeTint="A6"/>
        </w:rPr>
        <w:t>Successful Kids – Secure Families – Strong Community</w:t>
      </w:r>
    </w:p>
    <w:p w14:paraId="17B632C2" w14:textId="77777777" w:rsidR="00C91E4B" w:rsidRPr="00C91E4B" w:rsidRDefault="00C91E4B" w:rsidP="00A02651">
      <w:pPr>
        <w:jc w:val="center"/>
        <w:rPr>
          <w:b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1D25128C" w14:textId="77777777" w:rsidTr="00872DB5">
        <w:trPr>
          <w:trHeight w:hRule="exact" w:val="532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D67D4" w14:textId="3E10D56E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32732D7E" w14:textId="77777777" w:rsidR="00A02651" w:rsidRDefault="00A02651" w:rsidP="00A02651"/>
    <w:p w14:paraId="297CF424" w14:textId="6617475E" w:rsidR="00A02651" w:rsidRPr="00855A6B" w:rsidRDefault="001010DC" w:rsidP="00A02651">
      <w:pPr>
        <w:pStyle w:val="Heading3"/>
      </w:pPr>
      <w:r>
        <w:t xml:space="preserve">6. </w:t>
      </w:r>
      <w:r w:rsidR="00A02651">
        <w:t>What other funding sources have you secured or are pursuing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044A0E4C" w14:textId="77777777" w:rsidTr="00872DB5">
        <w:trPr>
          <w:trHeight w:hRule="exact" w:val="253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EDC66" w14:textId="26D8BD05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0B95253C" w14:textId="77777777" w:rsidR="00C91E4B" w:rsidRDefault="00C91E4B" w:rsidP="00A02651">
      <w:pPr>
        <w:pStyle w:val="Heading3"/>
      </w:pPr>
    </w:p>
    <w:p w14:paraId="04A1008E" w14:textId="2619D045" w:rsidR="00A02651" w:rsidRPr="00855A6B" w:rsidRDefault="001010DC" w:rsidP="00A02651">
      <w:pPr>
        <w:pStyle w:val="Heading3"/>
      </w:pPr>
      <w:r>
        <w:t xml:space="preserve">7. </w:t>
      </w:r>
      <w:r w:rsidR="00A02651">
        <w:t>Would this project proceed in some manner without funds from the Richfield Foundation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7EE1DFB3" w14:textId="77777777" w:rsidTr="00872DB5">
        <w:trPr>
          <w:trHeight w:hRule="exact" w:val="2557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EEC74" w14:textId="63D83D69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08A55C40" w14:textId="53604C76" w:rsidR="00A02651" w:rsidRDefault="00A02651" w:rsidP="00A02651">
      <w:pPr>
        <w:pStyle w:val="Heading2"/>
      </w:pPr>
      <w:r>
        <w:lastRenderedPageBreak/>
        <w:t>Organization Background</w:t>
      </w:r>
    </w:p>
    <w:p w14:paraId="099145C9" w14:textId="629D00D6" w:rsidR="00C91E4B" w:rsidRPr="00382393" w:rsidRDefault="00C91E4B" w:rsidP="00C91E4B">
      <w:pPr>
        <w:rPr>
          <w:color w:val="595959" w:themeColor="text1" w:themeTint="A6"/>
        </w:rPr>
      </w:pPr>
      <w:r w:rsidRPr="00382393">
        <w:rPr>
          <w:color w:val="595959" w:themeColor="text1" w:themeTint="A6"/>
        </w:rPr>
        <w:t>Please attach a copy of your organization’s latest annual report, if possible. If available online, please provide the web address (instead of a paper copy). If the information requested below is provided in the annual report, you can answer “See annual report.”</w:t>
      </w:r>
    </w:p>
    <w:p w14:paraId="58C02E2E" w14:textId="77777777" w:rsidR="00A02651" w:rsidRDefault="00A02651" w:rsidP="00FC052F">
      <w:pPr>
        <w:pStyle w:val="Heading2"/>
      </w:pPr>
    </w:p>
    <w:p w14:paraId="41E91C11" w14:textId="65E44A34" w:rsidR="00A02651" w:rsidRPr="00855A6B" w:rsidRDefault="001010DC" w:rsidP="00A02651">
      <w:pPr>
        <w:pStyle w:val="Heading3"/>
      </w:pPr>
      <w:r>
        <w:t xml:space="preserve">8. </w:t>
      </w:r>
      <w:r w:rsidR="00A02651">
        <w:t>Brief history of the organization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7820223E" w14:textId="77777777" w:rsidTr="001010DC">
        <w:trPr>
          <w:trHeight w:hRule="exact" w:val="3205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9CF5" w14:textId="79B8C1C1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5FB8718D" w14:textId="77777777" w:rsidR="00A02651" w:rsidRDefault="00A02651" w:rsidP="00FC052F">
      <w:pPr>
        <w:pStyle w:val="Heading2"/>
      </w:pPr>
    </w:p>
    <w:p w14:paraId="2592F35C" w14:textId="01FF90B3" w:rsidR="00A02651" w:rsidRPr="00855A6B" w:rsidRDefault="001010DC" w:rsidP="00A02651">
      <w:pPr>
        <w:pStyle w:val="Heading3"/>
      </w:pPr>
      <w:r>
        <w:t xml:space="preserve">9. </w:t>
      </w:r>
      <w:r w:rsidR="00A02651">
        <w:t>Statement of purpose of the organization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2F5CA4F1" w14:textId="77777777" w:rsidTr="001010DC">
        <w:trPr>
          <w:trHeight w:hRule="exact" w:val="3232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ED3B6" w14:textId="3FEDF66F" w:rsidR="00A02651" w:rsidRPr="00112AFE" w:rsidRDefault="00A02651" w:rsidP="00237A83"/>
        </w:tc>
      </w:tr>
    </w:tbl>
    <w:p w14:paraId="03CE8A0E" w14:textId="77777777" w:rsidR="00A02651" w:rsidRDefault="00A02651" w:rsidP="00A02651"/>
    <w:p w14:paraId="2D7AD9E1" w14:textId="445ED468" w:rsidR="00A02651" w:rsidRPr="00855A6B" w:rsidRDefault="001010DC" w:rsidP="00A02651">
      <w:pPr>
        <w:pStyle w:val="Heading3"/>
      </w:pPr>
      <w:r>
        <w:t xml:space="preserve">10. </w:t>
      </w:r>
      <w:r w:rsidR="00A02651">
        <w:t>Describe the organization’s methods of achieving this purpose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2F015E32" w14:textId="77777777" w:rsidTr="001010DC">
        <w:trPr>
          <w:trHeight w:hRule="exact" w:val="299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54A54" w14:textId="2713DAC4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01040E67" w14:textId="0507682A" w:rsidR="00A02651" w:rsidRPr="00D61250" w:rsidRDefault="001010DC" w:rsidP="00A02651">
      <w:pPr>
        <w:pStyle w:val="Heading3"/>
        <w:rPr>
          <w:b w:val="0"/>
          <w:sz w:val="20"/>
          <w:szCs w:val="20"/>
        </w:rPr>
      </w:pPr>
      <w:r>
        <w:lastRenderedPageBreak/>
        <w:t xml:space="preserve">11. </w:t>
      </w:r>
      <w:r w:rsidR="00A02651">
        <w:t>Please attach documentation or provide a description</w:t>
      </w:r>
      <w:r>
        <w:t xml:space="preserve"> of your organization’s funding:</w:t>
      </w:r>
      <w:r w:rsidR="00A02651">
        <w:t xml:space="preserve"> </w:t>
      </w:r>
      <w:r w:rsidR="00D61250">
        <w:br/>
      </w:r>
      <w:r w:rsidR="00A02651" w:rsidRPr="00382393">
        <w:rPr>
          <w:b w:val="0"/>
          <w:color w:val="595959" w:themeColor="text1" w:themeTint="A6"/>
          <w:sz w:val="20"/>
          <w:szCs w:val="20"/>
        </w:rPr>
        <w:t>A copy of the 990 is preferred, if applicable. If you are not a registered 501c3 nonprofit organization, please explain how your finances are managed and if you have a fiscal agent (please include evidence of tax-exempt status for the organization managing your finances)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5CBC4917" w14:textId="77777777" w:rsidTr="00957844">
        <w:trPr>
          <w:trHeight w:hRule="exact" w:val="3403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930A8" w14:textId="3FBC4DE5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3E4CD534" w14:textId="77777777" w:rsidR="00A02651" w:rsidRDefault="00A02651" w:rsidP="00FC052F">
      <w:pPr>
        <w:pStyle w:val="Heading2"/>
      </w:pPr>
    </w:p>
    <w:p w14:paraId="249C05F5" w14:textId="0833B73A" w:rsidR="00A02651" w:rsidRPr="00855A6B" w:rsidRDefault="001010DC" w:rsidP="00A02651">
      <w:pPr>
        <w:pStyle w:val="Heading3"/>
      </w:pPr>
      <w:r>
        <w:t xml:space="preserve">12. </w:t>
      </w:r>
      <w:r w:rsidR="00A02651">
        <w:t>Please provide a list of your Board Members and their affiliations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7CE8595E" w14:textId="77777777" w:rsidTr="00957844">
        <w:trPr>
          <w:trHeight w:hRule="exact" w:val="344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4838" w14:textId="360528FA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78B960DC" w14:textId="77777777" w:rsidR="00A02651" w:rsidRDefault="00A02651" w:rsidP="00FC052F">
      <w:pPr>
        <w:pStyle w:val="Heading2"/>
      </w:pPr>
    </w:p>
    <w:p w14:paraId="7AC5BF8B" w14:textId="4308E6BD" w:rsidR="00A02651" w:rsidRPr="00855A6B" w:rsidRDefault="001010DC" w:rsidP="00A02651">
      <w:pPr>
        <w:pStyle w:val="Heading3"/>
      </w:pPr>
      <w:r>
        <w:t xml:space="preserve">13. </w:t>
      </w:r>
      <w:r w:rsidR="00A02651">
        <w:t>Describe the organization’s methods of achieving this purpose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02651" w14:paraId="616611CE" w14:textId="77777777" w:rsidTr="00957844">
        <w:trPr>
          <w:trHeight w:hRule="exact" w:val="3367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23FCB" w14:textId="7F01D00A" w:rsidR="00A02651" w:rsidRPr="00382393" w:rsidRDefault="00A02651" w:rsidP="00237A83">
            <w:pPr>
              <w:rPr>
                <w:color w:val="595959" w:themeColor="text1" w:themeTint="A6"/>
              </w:rPr>
            </w:pPr>
          </w:p>
        </w:tc>
      </w:tr>
    </w:tbl>
    <w:p w14:paraId="210646E7" w14:textId="7E8F722C" w:rsidR="00FC052F" w:rsidRDefault="006F5184" w:rsidP="005C72C6">
      <w:pPr>
        <w:pStyle w:val="Heading2"/>
      </w:pPr>
      <w:r>
        <w:lastRenderedPageBreak/>
        <w:t>Additional Information</w:t>
      </w:r>
    </w:p>
    <w:p w14:paraId="26084FB8" w14:textId="43E434E5" w:rsidR="006F5184" w:rsidRPr="00855A6B" w:rsidRDefault="006F5184" w:rsidP="006F5184">
      <w:pPr>
        <w:pStyle w:val="Heading3"/>
      </w:pPr>
      <w:r>
        <w:t>If additional space is needed to complete a question, please do so her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6F5184" w14:paraId="656A3444" w14:textId="77777777" w:rsidTr="006F5184">
        <w:trPr>
          <w:trHeight w:hRule="exact" w:val="11683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709A8" w14:textId="03970BF1" w:rsidR="006F5184" w:rsidRPr="00382393" w:rsidRDefault="006F5184" w:rsidP="001B2A92">
            <w:pPr>
              <w:rPr>
                <w:color w:val="595959" w:themeColor="text1" w:themeTint="A6"/>
              </w:rPr>
            </w:pPr>
          </w:p>
        </w:tc>
      </w:tr>
    </w:tbl>
    <w:p w14:paraId="09FBD919" w14:textId="77777777" w:rsidR="006F5184" w:rsidRPr="006F5184" w:rsidRDefault="006F5184" w:rsidP="006F5184"/>
    <w:sectPr w:rsidR="006F5184" w:rsidRPr="006F5184" w:rsidSect="004D7A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E986" w14:textId="77777777" w:rsidR="00E72990" w:rsidRDefault="00E72990" w:rsidP="00D352A0">
      <w:r>
        <w:separator/>
      </w:r>
    </w:p>
  </w:endnote>
  <w:endnote w:type="continuationSeparator" w:id="0">
    <w:p w14:paraId="27BB92C2" w14:textId="77777777" w:rsidR="00E72990" w:rsidRDefault="00E72990" w:rsidP="00D3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D1DD" w14:textId="77777777" w:rsidR="00D352A0" w:rsidRDefault="00D352A0" w:rsidP="00D352A0">
    <w:pPr>
      <w:pStyle w:val="Footer"/>
      <w:jc w:val="center"/>
    </w:pPr>
    <w:r>
      <w:rPr>
        <w:noProof/>
      </w:rPr>
      <w:drawing>
        <wp:inline distT="0" distB="0" distL="0" distR="0" wp14:anchorId="007F5925" wp14:editId="40BA94FA">
          <wp:extent cx="3090041" cy="6361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hfield Foundation homeline web vers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4" t="45889" r="7669" b="37397"/>
                  <a:stretch/>
                </pic:blipFill>
                <pic:spPr bwMode="auto">
                  <a:xfrm>
                    <a:off x="0" y="0"/>
                    <a:ext cx="3111893" cy="640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1D020C" w14:textId="77777777" w:rsidR="00D352A0" w:rsidRPr="00D352A0" w:rsidRDefault="00D352A0" w:rsidP="00D352A0">
    <w:pPr>
      <w:pStyle w:val="Footer"/>
      <w:jc w:val="center"/>
      <w:rPr>
        <w:b/>
      </w:rPr>
    </w:pPr>
    <w:r w:rsidRPr="00D352A0">
      <w:rPr>
        <w:b/>
      </w:rPr>
      <w:t>www.richfieldfoundationm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36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2129C" w14:textId="366309AA" w:rsidR="00E007E0" w:rsidRDefault="00E00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2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4224C" w14:textId="7643B20A" w:rsidR="004D7A1E" w:rsidRPr="00D352A0" w:rsidRDefault="004D7A1E" w:rsidP="004D7A1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14B" w14:textId="77777777" w:rsidR="00E72990" w:rsidRDefault="00E72990" w:rsidP="00D352A0">
      <w:r>
        <w:separator/>
      </w:r>
    </w:p>
  </w:footnote>
  <w:footnote w:type="continuationSeparator" w:id="0">
    <w:p w14:paraId="129A3006" w14:textId="77777777" w:rsidR="00E72990" w:rsidRDefault="00E72990" w:rsidP="00D3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CA73" w14:textId="020427CF" w:rsidR="00D352A0" w:rsidRDefault="009821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AB673" wp14:editId="5F0730C7">
              <wp:simplePos x="0" y="0"/>
              <wp:positionH relativeFrom="column">
                <wp:posOffset>-3412</wp:posOffset>
              </wp:positionH>
              <wp:positionV relativeFrom="paragraph">
                <wp:posOffset>89630</wp:posOffset>
              </wp:positionV>
              <wp:extent cx="6305228" cy="0"/>
              <wp:effectExtent l="0" t="19050" r="3873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228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C6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FBDF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05pt" to="49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" strokecolor="#1c6199" strokeweight="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648B" w14:textId="2801DB1F" w:rsidR="004D7A1E" w:rsidRDefault="004D7A1E" w:rsidP="00957844">
    <w:pPr>
      <w:pStyle w:val="Header"/>
      <w:tabs>
        <w:tab w:val="clear" w:pos="4680"/>
        <w:tab w:val="clear" w:pos="9360"/>
        <w:tab w:val="center" w:pos="345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3BAAC7" wp14:editId="3C137C85">
              <wp:simplePos x="0" y="0"/>
              <wp:positionH relativeFrom="column">
                <wp:posOffset>4500245</wp:posOffset>
              </wp:positionH>
              <wp:positionV relativeFrom="paragraph">
                <wp:posOffset>20320</wp:posOffset>
              </wp:positionV>
              <wp:extent cx="1891665" cy="927735"/>
              <wp:effectExtent l="0" t="0" r="0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43130" w14:textId="77777777" w:rsidR="004D7A1E" w:rsidRPr="00982173" w:rsidRDefault="004D7A1E" w:rsidP="004D7A1E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982173">
                            <w:rPr>
                              <w:rFonts w:ascii="Myriad Pro" w:hAnsi="Myriad Pro"/>
                              <w:b/>
                              <w:sz w:val="24"/>
                            </w:rPr>
                            <w:t>Richfield Foundation</w:t>
                          </w:r>
                          <w:r w:rsidRPr="00982173">
                            <w:rPr>
                              <w:rFonts w:ascii="Myriad Pro" w:hAnsi="Myriad Pro"/>
                              <w:b/>
                              <w:sz w:val="24"/>
                            </w:rPr>
                            <w:br/>
                          </w:r>
                          <w:r w:rsidRPr="00982173">
                            <w:rPr>
                              <w:rFonts w:ascii="Myriad Pro" w:hAnsi="Myriad Pro"/>
                              <w:sz w:val="20"/>
                            </w:rPr>
                            <w:t>P.O. Box 23077</w:t>
                          </w:r>
                          <w:r w:rsidRPr="00982173">
                            <w:rPr>
                              <w:rFonts w:ascii="Myriad Pro" w:hAnsi="Myriad Pro"/>
                              <w:sz w:val="20"/>
                            </w:rPr>
                            <w:br/>
                            <w:t>Richfield, MN 55423</w:t>
                          </w:r>
                        </w:p>
                        <w:p w14:paraId="4A900D1A" w14:textId="77777777" w:rsidR="004D7A1E" w:rsidRPr="00982173" w:rsidRDefault="004D7A1E" w:rsidP="004D7A1E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982173">
                            <w:rPr>
                              <w:rFonts w:ascii="Myriad Pro" w:hAnsi="Myriad Pro"/>
                              <w:sz w:val="20"/>
                            </w:rPr>
                            <w:t>richfieldfoundatio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BAA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35pt;margin-top:1.6pt;width:148.95pt;height:73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" stroked="f">
              <v:textbox>
                <w:txbxContent>
                  <w:p w14:paraId="7E743130" w14:textId="77777777" w:rsidR="004D7A1E" w:rsidRPr="00982173" w:rsidRDefault="004D7A1E" w:rsidP="004D7A1E">
                    <w:pPr>
                      <w:jc w:val="right"/>
                      <w:rPr>
                        <w:rFonts w:ascii="Myriad Pro" w:hAnsi="Myriad Pro"/>
                        <w:sz w:val="20"/>
                      </w:rPr>
                    </w:pPr>
                    <w:r w:rsidRPr="00982173">
                      <w:rPr>
                        <w:rFonts w:ascii="Myriad Pro" w:hAnsi="Myriad Pro"/>
                        <w:b/>
                        <w:sz w:val="24"/>
                      </w:rPr>
                      <w:t>Richfield Foundation</w:t>
                    </w:r>
                    <w:r w:rsidRPr="00982173">
                      <w:rPr>
                        <w:rFonts w:ascii="Myriad Pro" w:hAnsi="Myriad Pro"/>
                        <w:b/>
                        <w:sz w:val="24"/>
                      </w:rPr>
                      <w:br/>
                    </w:r>
                    <w:r w:rsidRPr="00982173">
                      <w:rPr>
                        <w:rFonts w:ascii="Myriad Pro" w:hAnsi="Myriad Pro"/>
                        <w:sz w:val="20"/>
                      </w:rPr>
                      <w:t>P.O. Box 23077</w:t>
                    </w:r>
                    <w:r w:rsidRPr="00982173">
                      <w:rPr>
                        <w:rFonts w:ascii="Myriad Pro" w:hAnsi="Myriad Pro"/>
                        <w:sz w:val="20"/>
                      </w:rPr>
                      <w:br/>
                      <w:t>Richfield, MN 55423</w:t>
                    </w:r>
                  </w:p>
                  <w:p w14:paraId="4A900D1A" w14:textId="77777777" w:rsidR="004D7A1E" w:rsidRPr="00982173" w:rsidRDefault="004D7A1E" w:rsidP="004D7A1E">
                    <w:pPr>
                      <w:jc w:val="right"/>
                      <w:rPr>
                        <w:rFonts w:ascii="Myriad Pro" w:hAnsi="Myriad Pro"/>
                        <w:sz w:val="20"/>
                      </w:rPr>
                    </w:pPr>
                    <w:r w:rsidRPr="00982173">
                      <w:rPr>
                        <w:rFonts w:ascii="Myriad Pro" w:hAnsi="Myriad Pro"/>
                        <w:sz w:val="20"/>
                      </w:rPr>
                      <w:t>richfieldfoundation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29CC744" wp14:editId="63956A72">
          <wp:extent cx="1560532" cy="835572"/>
          <wp:effectExtent l="0" t="0" r="1905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hfield Foundation logo Full web vers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8" t="29178" r="7405" b="26784"/>
                  <a:stretch/>
                </pic:blipFill>
                <pic:spPr bwMode="auto">
                  <a:xfrm>
                    <a:off x="0" y="0"/>
                    <a:ext cx="1560532" cy="835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7844">
      <w:tab/>
    </w:r>
  </w:p>
  <w:p w14:paraId="57A1CBF0" w14:textId="2C7F6F75" w:rsidR="004D7A1E" w:rsidRDefault="00C1774E" w:rsidP="00C1774E">
    <w:pPr>
      <w:pStyle w:val="Header"/>
      <w:tabs>
        <w:tab w:val="clear" w:pos="4680"/>
        <w:tab w:val="clear" w:pos="9360"/>
        <w:tab w:val="center" w:pos="3453"/>
      </w:tabs>
    </w:pPr>
    <w:r>
      <w:t>www.richfieldfoundationmn.org</w:t>
    </w:r>
  </w:p>
  <w:p w14:paraId="75198CCE" w14:textId="77777777" w:rsidR="004D7A1E" w:rsidRDefault="004D7A1E" w:rsidP="004D7A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6218315" wp14:editId="7EAEBD81">
              <wp:simplePos x="0" y="0"/>
              <wp:positionH relativeFrom="column">
                <wp:posOffset>-3412</wp:posOffset>
              </wp:positionH>
              <wp:positionV relativeFrom="paragraph">
                <wp:posOffset>89630</wp:posOffset>
              </wp:positionV>
              <wp:extent cx="6305228" cy="0"/>
              <wp:effectExtent l="0" t="19050" r="3873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228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C6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C8C5D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05pt" to="49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" strokecolor="#1c6199" strokeweight="5pt">
              <v:stroke joinstyle="miter"/>
            </v:line>
          </w:pict>
        </mc:Fallback>
      </mc:AlternateContent>
    </w:r>
  </w:p>
  <w:p w14:paraId="09B02F42" w14:textId="6FE67621" w:rsidR="004D7A1E" w:rsidRDefault="004D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738"/>
    <w:multiLevelType w:val="hybridMultilevel"/>
    <w:tmpl w:val="BA78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913FE"/>
    <w:multiLevelType w:val="hybridMultilevel"/>
    <w:tmpl w:val="5994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8219F"/>
    <w:multiLevelType w:val="hybridMultilevel"/>
    <w:tmpl w:val="EF5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0EEA"/>
    <w:multiLevelType w:val="hybridMultilevel"/>
    <w:tmpl w:val="9006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5F75"/>
    <w:multiLevelType w:val="hybridMultilevel"/>
    <w:tmpl w:val="AD5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2A0"/>
    <w:rsid w:val="0006224B"/>
    <w:rsid w:val="001010DC"/>
    <w:rsid w:val="00212D05"/>
    <w:rsid w:val="0022604A"/>
    <w:rsid w:val="002301EC"/>
    <w:rsid w:val="00254CCE"/>
    <w:rsid w:val="00312039"/>
    <w:rsid w:val="00314C36"/>
    <w:rsid w:val="00335EA7"/>
    <w:rsid w:val="00382393"/>
    <w:rsid w:val="0039768D"/>
    <w:rsid w:val="003B1601"/>
    <w:rsid w:val="004A77B4"/>
    <w:rsid w:val="004D7A1E"/>
    <w:rsid w:val="00510FBD"/>
    <w:rsid w:val="00526B9F"/>
    <w:rsid w:val="005B2DBB"/>
    <w:rsid w:val="005C72C6"/>
    <w:rsid w:val="005D31EE"/>
    <w:rsid w:val="006271D0"/>
    <w:rsid w:val="00641605"/>
    <w:rsid w:val="006C02D0"/>
    <w:rsid w:val="006E718B"/>
    <w:rsid w:val="006F5184"/>
    <w:rsid w:val="00713965"/>
    <w:rsid w:val="00872DB5"/>
    <w:rsid w:val="008E4956"/>
    <w:rsid w:val="00957844"/>
    <w:rsid w:val="00964BE6"/>
    <w:rsid w:val="00982173"/>
    <w:rsid w:val="009E4C0E"/>
    <w:rsid w:val="00A02651"/>
    <w:rsid w:val="00A41F60"/>
    <w:rsid w:val="00A54DF5"/>
    <w:rsid w:val="00B02458"/>
    <w:rsid w:val="00B20D69"/>
    <w:rsid w:val="00B5097E"/>
    <w:rsid w:val="00B72A29"/>
    <w:rsid w:val="00B85913"/>
    <w:rsid w:val="00C1774E"/>
    <w:rsid w:val="00C91E4B"/>
    <w:rsid w:val="00CE3EB1"/>
    <w:rsid w:val="00CF7BD8"/>
    <w:rsid w:val="00D23FCC"/>
    <w:rsid w:val="00D352A0"/>
    <w:rsid w:val="00D51B8D"/>
    <w:rsid w:val="00D61250"/>
    <w:rsid w:val="00D82246"/>
    <w:rsid w:val="00E007E0"/>
    <w:rsid w:val="00E43389"/>
    <w:rsid w:val="00E511C3"/>
    <w:rsid w:val="00E72990"/>
    <w:rsid w:val="00EA7282"/>
    <w:rsid w:val="00F20CE9"/>
    <w:rsid w:val="00F6554A"/>
    <w:rsid w:val="00FB4AC2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B6BC9"/>
  <w15:docId w15:val="{B464A632-524B-4339-92C8-C9D1592D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E4B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0"/>
  </w:style>
  <w:style w:type="paragraph" w:styleId="Footer">
    <w:name w:val="footer"/>
    <w:basedOn w:val="Normal"/>
    <w:link w:val="FooterChar"/>
    <w:uiPriority w:val="99"/>
    <w:unhideWhenUsed/>
    <w:rsid w:val="00D35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0"/>
  </w:style>
  <w:style w:type="paragraph" w:styleId="ListParagraph">
    <w:name w:val="List Paragraph"/>
    <w:basedOn w:val="Normal"/>
    <w:uiPriority w:val="34"/>
    <w:qFormat/>
    <w:rsid w:val="00A54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D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1E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25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2D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ApplicantInformation">
    <w:name w:val="Applicant Information"/>
    <w:basedOn w:val="Normal"/>
    <w:next w:val="Normal"/>
    <w:uiPriority w:val="1"/>
    <w:qFormat/>
    <w:rsid w:val="006C02D0"/>
    <w:pPr>
      <w:widowControl/>
    </w:pPr>
    <w:rPr>
      <w:rFonts w:eastAsiaTheme="minorEastAsia" w:cstheme="minorBidi"/>
      <w:i/>
      <w:iCs/>
      <w:spacing w:val="4"/>
      <w:sz w:val="17"/>
      <w:szCs w:val="17"/>
      <w:lang w:eastAsia="ja-JP"/>
    </w:rPr>
  </w:style>
  <w:style w:type="paragraph" w:customStyle="1" w:styleId="Explanation">
    <w:name w:val="Explanation"/>
    <w:basedOn w:val="Normal"/>
    <w:next w:val="Normal"/>
    <w:uiPriority w:val="1"/>
    <w:qFormat/>
    <w:rsid w:val="006C02D0"/>
    <w:pPr>
      <w:widowControl/>
      <w:spacing w:before="60"/>
    </w:pPr>
    <w:rPr>
      <w:rFonts w:eastAsiaTheme="minorEastAsia" w:cstheme="minorBidi"/>
      <w:i/>
      <w:iCs/>
      <w:spacing w:val="4"/>
      <w:lang w:eastAsia="ja-JP"/>
    </w:rPr>
  </w:style>
  <w:style w:type="table" w:styleId="TableGrid">
    <w:name w:val="Table Grid"/>
    <w:basedOn w:val="TableNormal"/>
    <w:rsid w:val="009E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C05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C05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0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ogo">
    <w:name w:val="Logo"/>
    <w:basedOn w:val="Normal"/>
    <w:qFormat/>
    <w:rsid w:val="00FC052F"/>
    <w:pPr>
      <w:widowControl/>
      <w:spacing w:before="40" w:after="40"/>
      <w:jc w:val="right"/>
    </w:pPr>
  </w:style>
  <w:style w:type="character" w:styleId="PlaceholderText">
    <w:name w:val="Placeholder Text"/>
    <w:basedOn w:val="DefaultParagraphFont"/>
    <w:uiPriority w:val="99"/>
    <w:semiHidden/>
    <w:rsid w:val="00F65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9939-0719-48AA-9D30-A961A0D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Natural Resource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ler, Claire (DNR)</dc:creator>
  <cp:lastModifiedBy>S HVIZDOS</cp:lastModifiedBy>
  <cp:revision>6</cp:revision>
  <cp:lastPrinted>2018-08-21T15:27:00Z</cp:lastPrinted>
  <dcterms:created xsi:type="dcterms:W3CDTF">2017-09-19T12:24:00Z</dcterms:created>
  <dcterms:modified xsi:type="dcterms:W3CDTF">2018-09-03T23:36:00Z</dcterms:modified>
</cp:coreProperties>
</file>